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42FF494C" w:rsidR="003E3273" w:rsidRPr="00B31612" w:rsidRDefault="005A1F61" w:rsidP="00071F87">
      <w:pPr>
        <w:spacing w:line="360" w:lineRule="auto"/>
        <w:jc w:val="both"/>
        <w:rPr>
          <w:b/>
        </w:rPr>
      </w:pPr>
      <w:r w:rsidRPr="00B31612">
        <w:rPr>
          <w:b/>
          <w:lang w:bidi="de-DE"/>
        </w:rPr>
        <w:t>2</w:t>
      </w:r>
      <w:r w:rsidR="00757F1A">
        <w:rPr>
          <w:b/>
          <w:lang w:bidi="de-DE"/>
        </w:rPr>
        <w:t>2</w:t>
      </w:r>
      <w:r w:rsidRPr="00B31612">
        <w:rPr>
          <w:b/>
          <w:lang w:bidi="de-DE"/>
        </w:rPr>
        <w:t>. Juni 2021</w:t>
      </w:r>
    </w:p>
    <w:p w14:paraId="6DDD7355" w14:textId="77777777" w:rsidR="00845249" w:rsidRPr="00B31612" w:rsidRDefault="00845249" w:rsidP="00845249">
      <w:pPr>
        <w:tabs>
          <w:tab w:val="left" w:pos="6120"/>
        </w:tabs>
        <w:jc w:val="both"/>
        <w:rPr>
          <w:b/>
          <w:sz w:val="24"/>
        </w:rPr>
      </w:pPr>
    </w:p>
    <w:p w14:paraId="7631B61E" w14:textId="3F9CC153" w:rsidR="00845249" w:rsidRPr="00B31612" w:rsidRDefault="009D54D6" w:rsidP="00845249">
      <w:pPr>
        <w:tabs>
          <w:tab w:val="left" w:pos="6120"/>
        </w:tabs>
        <w:jc w:val="both"/>
        <w:rPr>
          <w:b/>
          <w:sz w:val="24"/>
        </w:rPr>
      </w:pPr>
      <w:r w:rsidRPr="00B31612">
        <w:rPr>
          <w:b/>
          <w:sz w:val="24"/>
          <w:lang w:bidi="de-DE"/>
        </w:rPr>
        <w:t>Fujifilm baut Geschäftsbereich Integrated Inkjet Solutions aus</w:t>
      </w:r>
    </w:p>
    <w:p w14:paraId="26A3234E" w14:textId="77777777" w:rsidR="009D54D6" w:rsidRPr="00B31612" w:rsidRDefault="009D54D6" w:rsidP="009D54D6">
      <w:pPr>
        <w:tabs>
          <w:tab w:val="left" w:pos="6120"/>
        </w:tabs>
        <w:jc w:val="both"/>
        <w:rPr>
          <w:i/>
        </w:rPr>
      </w:pPr>
    </w:p>
    <w:p w14:paraId="5B8E2659" w14:textId="77777777" w:rsidR="009D54D6" w:rsidRPr="00B31612" w:rsidRDefault="009D54D6" w:rsidP="009D54D6">
      <w:pPr>
        <w:tabs>
          <w:tab w:val="left" w:pos="6120"/>
        </w:tabs>
        <w:jc w:val="both"/>
        <w:rPr>
          <w:i/>
        </w:rPr>
      </w:pPr>
      <w:r w:rsidRPr="00B31612">
        <w:rPr>
          <w:i/>
          <w:lang w:bidi="de-DE"/>
        </w:rPr>
        <w:t xml:space="preserve">Fujifilm bietet konfigurierbare Lösungen für den Druck in hohen Auflagen in den Bereichen Akzidenzdruck, Spezialverpackungen und Industrie </w:t>
      </w:r>
    </w:p>
    <w:p w14:paraId="77621B51" w14:textId="77777777" w:rsidR="009D54D6" w:rsidRPr="00B31612" w:rsidRDefault="009D54D6" w:rsidP="009D54D6">
      <w:pPr>
        <w:tabs>
          <w:tab w:val="left" w:pos="6120"/>
        </w:tabs>
        <w:jc w:val="both"/>
        <w:rPr>
          <w:i/>
        </w:rPr>
      </w:pPr>
    </w:p>
    <w:p w14:paraId="307BD227" w14:textId="09BEDD5A" w:rsidR="00A45479" w:rsidRPr="00B31612" w:rsidRDefault="00A45479" w:rsidP="00845249">
      <w:pPr>
        <w:tabs>
          <w:tab w:val="left" w:pos="6120"/>
        </w:tabs>
        <w:jc w:val="both"/>
      </w:pPr>
    </w:p>
    <w:p w14:paraId="3BDC1026" w14:textId="14B7BCB1" w:rsidR="009D54D6" w:rsidRPr="00B31612" w:rsidRDefault="009D54D6" w:rsidP="009D54D6">
      <w:pPr>
        <w:spacing w:line="360" w:lineRule="auto"/>
        <w:jc w:val="both"/>
      </w:pPr>
      <w:r w:rsidRPr="00B31612">
        <w:rPr>
          <w:lang w:bidi="de-DE"/>
        </w:rPr>
        <w:t xml:space="preserve">FUJIFILM Corporation ist stolz darauf, die Erweiterung des Geschäftsbereichs FUJIFILM Integrated Inkjet Solutions bekannt zu geben.  Fujifilm hat fast zwanzig Jahre Erfahrung mit der Entwicklung schneller, konfigurierbarer Inkjet-Lösungen für den Druck in hohen Auflagen in den Bereichen Akzidenzdruck, Spezialverpackungen und Industrie. Zum Angebot erstklassiger integrierter Inkjet-Lösungen vereint dieser Geschäftsbereich Technologien aus der gesamten Fujifilm Group.   </w:t>
      </w:r>
    </w:p>
    <w:p w14:paraId="04645B6C" w14:textId="77777777" w:rsidR="009D54D6" w:rsidRPr="00B31612" w:rsidRDefault="009D54D6" w:rsidP="009D54D6">
      <w:pPr>
        <w:spacing w:line="360" w:lineRule="auto"/>
        <w:jc w:val="both"/>
      </w:pPr>
    </w:p>
    <w:p w14:paraId="0ED5FD38" w14:textId="78C996A5" w:rsidR="009D54D6" w:rsidRPr="00B31612" w:rsidRDefault="009D54D6" w:rsidP="009D54D6">
      <w:pPr>
        <w:spacing w:line="360" w:lineRule="auto"/>
        <w:jc w:val="both"/>
      </w:pPr>
      <w:r w:rsidRPr="00B31612">
        <w:rPr>
          <w:lang w:bidi="de-DE"/>
        </w:rPr>
        <w:t xml:space="preserve">Fujifilm bietet Produkte und Dienstleistungen, unter anderem Druckengines, zur Integration in den bestehenden analogen Druckprozess eines Kunden sowie produktionsbereite Drucksysteme zur Einbindung in den Herstellungsprozess.   </w:t>
      </w:r>
    </w:p>
    <w:p w14:paraId="425FFD4C" w14:textId="77777777" w:rsidR="009D54D6" w:rsidRPr="00B31612" w:rsidRDefault="009D54D6" w:rsidP="009D54D6">
      <w:pPr>
        <w:spacing w:line="360" w:lineRule="auto"/>
        <w:jc w:val="both"/>
      </w:pPr>
    </w:p>
    <w:p w14:paraId="0CC49653" w14:textId="21DE3DDA" w:rsidR="009D54D6" w:rsidRPr="00B31612" w:rsidRDefault="009D54D6" w:rsidP="009D54D6">
      <w:pPr>
        <w:spacing w:line="360" w:lineRule="auto"/>
        <w:jc w:val="both"/>
      </w:pPr>
      <w:r w:rsidRPr="00B31612">
        <w:rPr>
          <w:lang w:bidi="de-DE"/>
        </w:rPr>
        <w:t xml:space="preserve">„Fujifilm ist seit langem ein führender Anbieter von Inkjet-Tinten und Druckköpfen sowie in der Entwicklung und Integration von Inkjet-Systemen“, sagt Greg Balch, Vice President und General Manager, FUJIFILM Integrated Inkjet Solutions. „Mit einer so reichen Inkjet-Tradition ist der Geschäftsbereich FUJIFILM Integrated Inkjet Solutions bestens aufgestellt, die Inkjet-Technologie von Fujifilm in Lösungen umzusetzen, die den konkreten Anforderungen von Kunden gerecht werden. </w:t>
      </w:r>
    </w:p>
    <w:p w14:paraId="6CC7AD8A" w14:textId="77777777" w:rsidR="009D54D6" w:rsidRPr="00B31612" w:rsidRDefault="009D54D6" w:rsidP="009D54D6">
      <w:pPr>
        <w:spacing w:line="360" w:lineRule="auto"/>
        <w:jc w:val="both"/>
      </w:pPr>
    </w:p>
    <w:p w14:paraId="43597A99" w14:textId="77777777" w:rsidR="009D54D6" w:rsidRPr="00B31612" w:rsidRDefault="009D54D6" w:rsidP="009D54D6">
      <w:pPr>
        <w:spacing w:line="360" w:lineRule="auto"/>
        <w:jc w:val="both"/>
      </w:pPr>
      <w:r w:rsidRPr="00B31612">
        <w:rPr>
          <w:lang w:bidi="de-DE"/>
        </w:rPr>
        <w:t xml:space="preserve">„Kunden können eine enge Zusammenarbeit mit einem kompetenten, engagierten Partner erwarten – von der Ideenfindung über die Installation bis hin zum laufenden Support. Durch enge Zusammenarbeit mit unseren Kunden, um Lösungen anzubieten, die in ihre Prozesse integriert sind, kann Fujifilm Lösungen für jeden einzelnen Kunden optimieren. Der Geschäftsbereich FUJIFILM Integrated Inkjet Solutions bietet beispiellose Expertise zum Erreichen einer erfolgreichen Inkjet-Integration, gestützt durch die Technologie, das Wissen und die Erfahrung der verschiedenen Inkjet-Organisationen von Fujifilm weltweit.“  </w:t>
      </w:r>
    </w:p>
    <w:p w14:paraId="5AC115F9" w14:textId="77777777" w:rsidR="009D54D6" w:rsidRPr="00B31612" w:rsidRDefault="009D54D6" w:rsidP="009D54D6">
      <w:pPr>
        <w:spacing w:line="360" w:lineRule="auto"/>
        <w:jc w:val="both"/>
      </w:pPr>
    </w:p>
    <w:p w14:paraId="3C74DBDB" w14:textId="77777777" w:rsidR="009D54D6" w:rsidRPr="00B31612" w:rsidRDefault="009D54D6" w:rsidP="009D54D6">
      <w:pPr>
        <w:spacing w:line="360" w:lineRule="auto"/>
        <w:jc w:val="both"/>
      </w:pPr>
      <w:r w:rsidRPr="00B31612">
        <w:rPr>
          <w:lang w:bidi="de-DE"/>
        </w:rPr>
        <w:t xml:space="preserve"> </w:t>
      </w:r>
    </w:p>
    <w:p w14:paraId="6A2337B3" w14:textId="77777777" w:rsidR="009D54D6" w:rsidRPr="00B31612" w:rsidRDefault="009D54D6" w:rsidP="009D54D6">
      <w:pPr>
        <w:spacing w:line="360" w:lineRule="auto"/>
        <w:jc w:val="both"/>
      </w:pPr>
    </w:p>
    <w:p w14:paraId="641CB161" w14:textId="77777777" w:rsidR="009D54D6" w:rsidRPr="00B31612" w:rsidRDefault="009D54D6" w:rsidP="009D54D6">
      <w:pPr>
        <w:spacing w:line="360" w:lineRule="auto"/>
        <w:jc w:val="both"/>
      </w:pPr>
      <w:r w:rsidRPr="00B31612">
        <w:rPr>
          <w:lang w:bidi="de-DE"/>
        </w:rPr>
        <w:t xml:space="preserve">Der Geschäftsbereich FUJIFILM Integrated Inkjet Solutions wird weltweit tätig sein und regionale Niederlassungen von Fujifilm in Europa und Amerika unterstützen.  </w:t>
      </w:r>
    </w:p>
    <w:p w14:paraId="3BCDD0E5" w14:textId="77777777" w:rsidR="009D54D6" w:rsidRPr="00B31612" w:rsidRDefault="009D54D6" w:rsidP="009D54D6">
      <w:pPr>
        <w:spacing w:line="360" w:lineRule="auto"/>
        <w:jc w:val="both"/>
      </w:pPr>
    </w:p>
    <w:p w14:paraId="027E9524" w14:textId="77777777" w:rsidR="00845249" w:rsidRPr="00B31612" w:rsidRDefault="00845249" w:rsidP="00AD2727">
      <w:pPr>
        <w:spacing w:line="360" w:lineRule="auto"/>
        <w:jc w:val="center"/>
      </w:pPr>
    </w:p>
    <w:p w14:paraId="613B86BF" w14:textId="50F3E9B4" w:rsidR="00AD2727" w:rsidRPr="00B31612" w:rsidRDefault="00AD2727" w:rsidP="00AD2727">
      <w:pPr>
        <w:spacing w:line="360" w:lineRule="auto"/>
        <w:jc w:val="center"/>
        <w:rPr>
          <w:b/>
          <w:lang w:val="en-GB"/>
        </w:rPr>
      </w:pPr>
      <w:r w:rsidRPr="00B31612">
        <w:rPr>
          <w:b/>
          <w:lang w:val="en-US" w:bidi="de-DE"/>
        </w:rPr>
        <w:t>ENDE</w:t>
      </w:r>
    </w:p>
    <w:p w14:paraId="38598917" w14:textId="77777777" w:rsidR="00845249" w:rsidRPr="00B31612" w:rsidRDefault="00845249" w:rsidP="00AD2727">
      <w:pPr>
        <w:spacing w:line="360" w:lineRule="auto"/>
        <w:jc w:val="center"/>
        <w:rPr>
          <w:b/>
          <w:lang w:val="en-GB"/>
        </w:rPr>
      </w:pPr>
    </w:p>
    <w:p w14:paraId="68C1F47A" w14:textId="77777777" w:rsidR="001909F1" w:rsidRPr="001909F1" w:rsidRDefault="001909F1" w:rsidP="001909F1">
      <w:pPr>
        <w:suppressAutoHyphens w:val="0"/>
        <w:jc w:val="both"/>
        <w:rPr>
          <w:rFonts w:eastAsia="MS Mincho"/>
          <w:b/>
          <w:kern w:val="2"/>
          <w:sz w:val="20"/>
          <w:lang w:eastAsia="de-DE"/>
        </w:rPr>
      </w:pPr>
      <w:r w:rsidRPr="001909F1">
        <w:rPr>
          <w:rFonts w:eastAsia="MS Mincho"/>
          <w:b/>
          <w:kern w:val="2"/>
          <w:sz w:val="20"/>
          <w:lang w:eastAsia="de-DE"/>
        </w:rPr>
        <w:t>Über FUJIFILM Corporation</w:t>
      </w:r>
    </w:p>
    <w:p w14:paraId="73CCDE35" w14:textId="77777777" w:rsidR="001909F1" w:rsidRPr="001909F1" w:rsidRDefault="001909F1" w:rsidP="001909F1">
      <w:pPr>
        <w:suppressAutoHyphens w:val="0"/>
        <w:jc w:val="both"/>
        <w:rPr>
          <w:rFonts w:eastAsia="MS Mincho"/>
          <w:b/>
          <w:kern w:val="2"/>
          <w:sz w:val="20"/>
          <w:lang w:eastAsia="de-DE"/>
        </w:rPr>
      </w:pPr>
    </w:p>
    <w:p w14:paraId="15759B0E" w14:textId="77777777" w:rsidR="001909F1" w:rsidRPr="001909F1" w:rsidRDefault="001909F1" w:rsidP="001909F1">
      <w:pPr>
        <w:suppressAutoHyphens w:val="0"/>
        <w:jc w:val="both"/>
        <w:rPr>
          <w:rFonts w:eastAsia="MS Mincho"/>
          <w:kern w:val="2"/>
          <w:sz w:val="20"/>
          <w:lang w:eastAsia="de-DE"/>
        </w:rPr>
      </w:pPr>
      <w:r w:rsidRPr="001909F1">
        <w:rPr>
          <w:rFonts w:eastAsia="MS Mincho"/>
          <w:kern w:val="2"/>
          <w:sz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5BCA2F0B" w14:textId="77777777" w:rsidR="001909F1" w:rsidRPr="001909F1" w:rsidRDefault="001909F1" w:rsidP="001909F1">
      <w:pPr>
        <w:suppressAutoHyphens w:val="0"/>
        <w:jc w:val="both"/>
        <w:rPr>
          <w:rFonts w:eastAsia="MS Mincho"/>
          <w:kern w:val="2"/>
          <w:sz w:val="20"/>
          <w:lang w:eastAsia="de-DE"/>
        </w:rPr>
      </w:pPr>
    </w:p>
    <w:p w14:paraId="767B935B" w14:textId="77777777" w:rsidR="001909F1" w:rsidRPr="001909F1" w:rsidRDefault="001909F1" w:rsidP="001909F1">
      <w:pPr>
        <w:suppressAutoHyphens w:val="0"/>
        <w:jc w:val="both"/>
        <w:rPr>
          <w:rFonts w:eastAsia="MS Mincho"/>
          <w:kern w:val="2"/>
          <w:sz w:val="20"/>
          <w:lang w:eastAsia="de-DE"/>
        </w:rPr>
      </w:pPr>
    </w:p>
    <w:p w14:paraId="7DD10C81" w14:textId="77777777" w:rsidR="001909F1" w:rsidRPr="001909F1" w:rsidRDefault="001909F1" w:rsidP="001909F1">
      <w:pPr>
        <w:suppressAutoHyphens w:val="0"/>
        <w:jc w:val="both"/>
        <w:rPr>
          <w:rFonts w:eastAsia="MS Mincho"/>
          <w:b/>
          <w:kern w:val="2"/>
          <w:sz w:val="20"/>
          <w:lang w:eastAsia="de-DE"/>
        </w:rPr>
      </w:pPr>
    </w:p>
    <w:p w14:paraId="57D9BA35" w14:textId="77777777" w:rsidR="001909F1" w:rsidRPr="001909F1" w:rsidRDefault="001909F1" w:rsidP="001909F1">
      <w:pPr>
        <w:suppressAutoHyphens w:val="0"/>
        <w:jc w:val="both"/>
        <w:rPr>
          <w:rFonts w:eastAsia="MS Mincho"/>
          <w:b/>
          <w:kern w:val="2"/>
          <w:sz w:val="20"/>
          <w:lang w:eastAsia="de-DE"/>
        </w:rPr>
      </w:pPr>
      <w:r w:rsidRPr="001909F1">
        <w:rPr>
          <w:rFonts w:eastAsia="MS Mincho"/>
          <w:b/>
          <w:kern w:val="2"/>
          <w:sz w:val="20"/>
          <w:lang w:eastAsia="de-DE"/>
        </w:rPr>
        <w:t xml:space="preserve">Über Fujifilm Graphic Systems </w:t>
      </w:r>
    </w:p>
    <w:p w14:paraId="56C95B25" w14:textId="77777777" w:rsidR="001909F1" w:rsidRPr="001909F1" w:rsidRDefault="001909F1" w:rsidP="001909F1">
      <w:pPr>
        <w:suppressAutoHyphens w:val="0"/>
        <w:jc w:val="both"/>
        <w:rPr>
          <w:rFonts w:eastAsia="MS Mincho"/>
          <w:b/>
          <w:kern w:val="2"/>
          <w:sz w:val="20"/>
          <w:lang w:eastAsia="de-DE"/>
        </w:rPr>
      </w:pPr>
    </w:p>
    <w:p w14:paraId="05BA76C2" w14:textId="77777777" w:rsidR="001909F1" w:rsidRPr="001909F1" w:rsidRDefault="001909F1" w:rsidP="001909F1">
      <w:pPr>
        <w:suppressAutoHyphens w:val="0"/>
        <w:autoSpaceDE w:val="0"/>
        <w:autoSpaceDN w:val="0"/>
        <w:adjustRightInd w:val="0"/>
        <w:jc w:val="both"/>
        <w:rPr>
          <w:rFonts w:eastAsia="MS Mincho"/>
          <w:color w:val="0000FF"/>
          <w:kern w:val="2"/>
          <w:sz w:val="20"/>
          <w:lang w:eastAsia="de-DE"/>
        </w:rPr>
      </w:pPr>
      <w:r w:rsidRPr="001909F1">
        <w:rPr>
          <w:rFonts w:eastAsia="MS Mincho"/>
          <w:kern w:val="2"/>
          <w:sz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1909F1">
          <w:rPr>
            <w:rFonts w:eastAsia="MS Mincho"/>
            <w:color w:val="0000FF"/>
            <w:kern w:val="2"/>
            <w:sz w:val="20"/>
            <w:u w:val="single"/>
            <w:lang w:eastAsia="de-DE"/>
          </w:rPr>
          <w:t>http://www.fujifilm.eu/de/produkte/grafische-systeme</w:t>
        </w:r>
      </w:hyperlink>
      <w:r w:rsidRPr="001909F1">
        <w:rPr>
          <w:rFonts w:eastAsia="MS Mincho"/>
          <w:kern w:val="2"/>
          <w:sz w:val="20"/>
          <w:lang w:eastAsia="de-DE"/>
        </w:rPr>
        <w:t xml:space="preserve"> oder </w:t>
      </w:r>
      <w:hyperlink r:id="rId12" w:history="1">
        <w:r w:rsidRPr="001909F1">
          <w:rPr>
            <w:rFonts w:eastAsia="MS Mincho"/>
            <w:color w:val="0000FF"/>
            <w:kern w:val="2"/>
            <w:sz w:val="20"/>
            <w:u w:val="single"/>
            <w:lang w:eastAsia="de-DE"/>
          </w:rPr>
          <w:t>www.youtube.com/FujifilmGSEurope</w:t>
        </w:r>
      </w:hyperlink>
      <w:r w:rsidRPr="001909F1">
        <w:rPr>
          <w:rFonts w:eastAsia="MS Mincho"/>
          <w:kern w:val="2"/>
          <w:sz w:val="20"/>
          <w:lang w:eastAsia="de-DE"/>
        </w:rPr>
        <w:t xml:space="preserve"> oder folgen Sie uns auf Twitter unter </w:t>
      </w:r>
      <w:r w:rsidRPr="001909F1">
        <w:rPr>
          <w:rFonts w:eastAsia="MS Mincho"/>
          <w:color w:val="0000FF"/>
          <w:kern w:val="2"/>
          <w:sz w:val="20"/>
          <w:lang w:eastAsia="de-DE"/>
        </w:rPr>
        <w:t>@FujifilmPrint</w:t>
      </w:r>
    </w:p>
    <w:p w14:paraId="5D6A9B8F" w14:textId="77777777" w:rsidR="001909F1" w:rsidRPr="001909F1" w:rsidRDefault="001909F1" w:rsidP="001909F1">
      <w:pPr>
        <w:suppressAutoHyphens w:val="0"/>
        <w:autoSpaceDE w:val="0"/>
        <w:autoSpaceDN w:val="0"/>
        <w:adjustRightInd w:val="0"/>
        <w:jc w:val="both"/>
        <w:rPr>
          <w:rFonts w:eastAsia="MS Mincho"/>
          <w:color w:val="0000FF"/>
          <w:kern w:val="2"/>
          <w:sz w:val="20"/>
          <w:lang w:eastAsia="de-DE"/>
        </w:rPr>
      </w:pPr>
    </w:p>
    <w:p w14:paraId="5DDEA7CC" w14:textId="77777777" w:rsidR="001909F1" w:rsidRPr="001909F1" w:rsidRDefault="001909F1" w:rsidP="001909F1">
      <w:pPr>
        <w:suppressAutoHyphens w:val="0"/>
        <w:jc w:val="both"/>
        <w:rPr>
          <w:rFonts w:eastAsia="MS Mincho"/>
          <w:b/>
          <w:kern w:val="2"/>
          <w:sz w:val="20"/>
          <w:lang w:eastAsia="de-DE"/>
        </w:rPr>
      </w:pPr>
      <w:r w:rsidRPr="001909F1">
        <w:rPr>
          <w:rFonts w:eastAsia="MS Mincho"/>
          <w:b/>
          <w:kern w:val="2"/>
          <w:sz w:val="20"/>
          <w:lang w:eastAsia="de-DE"/>
        </w:rPr>
        <w:t>Für zusätzliche Informationen wenden Sie sich bitte an</w:t>
      </w:r>
    </w:p>
    <w:p w14:paraId="41D817B3" w14:textId="77777777" w:rsidR="001909F1" w:rsidRPr="001909F1" w:rsidRDefault="001909F1" w:rsidP="001909F1">
      <w:pPr>
        <w:suppressAutoHyphens w:val="0"/>
        <w:jc w:val="both"/>
        <w:rPr>
          <w:rFonts w:eastAsia="MS Mincho"/>
          <w:kern w:val="2"/>
          <w:sz w:val="20"/>
          <w:lang w:val="it-IT" w:eastAsia="de-DE"/>
        </w:rPr>
      </w:pPr>
      <w:r w:rsidRPr="001909F1">
        <w:rPr>
          <w:rFonts w:eastAsia="MS Mincho"/>
          <w:kern w:val="2"/>
          <w:sz w:val="20"/>
          <w:lang w:val="it-IT" w:eastAsia="de-DE"/>
        </w:rPr>
        <w:t>Tom Platt</w:t>
      </w:r>
    </w:p>
    <w:p w14:paraId="1A11F8A9" w14:textId="77777777" w:rsidR="001909F1" w:rsidRPr="001909F1" w:rsidRDefault="001909F1" w:rsidP="001909F1">
      <w:pPr>
        <w:suppressAutoHyphens w:val="0"/>
        <w:jc w:val="both"/>
        <w:rPr>
          <w:rFonts w:eastAsia="MS Mincho"/>
          <w:kern w:val="2"/>
          <w:sz w:val="20"/>
          <w:lang w:val="it-IT" w:eastAsia="de-DE"/>
        </w:rPr>
      </w:pPr>
      <w:r w:rsidRPr="001909F1">
        <w:rPr>
          <w:rFonts w:eastAsia="MS Mincho"/>
          <w:kern w:val="2"/>
          <w:sz w:val="20"/>
          <w:lang w:val="it-IT" w:eastAsia="de-DE"/>
        </w:rPr>
        <w:t>AD Communications</w:t>
      </w:r>
      <w:r w:rsidRPr="001909F1">
        <w:rPr>
          <w:rFonts w:eastAsia="MS Mincho"/>
          <w:kern w:val="2"/>
          <w:sz w:val="20"/>
          <w:lang w:val="it-IT" w:eastAsia="de-DE"/>
        </w:rPr>
        <w:tab/>
      </w:r>
    </w:p>
    <w:p w14:paraId="3E7D1B93" w14:textId="77777777" w:rsidR="001909F1" w:rsidRPr="001909F1" w:rsidRDefault="001909F1" w:rsidP="001909F1">
      <w:pPr>
        <w:suppressAutoHyphens w:val="0"/>
        <w:jc w:val="both"/>
        <w:rPr>
          <w:rFonts w:eastAsia="MS Mincho"/>
          <w:kern w:val="2"/>
          <w:sz w:val="20"/>
          <w:lang w:val="en-US" w:eastAsia="de-DE"/>
        </w:rPr>
      </w:pPr>
      <w:r w:rsidRPr="001909F1">
        <w:rPr>
          <w:rFonts w:eastAsia="MS Mincho"/>
          <w:kern w:val="2"/>
          <w:sz w:val="20"/>
          <w:lang w:val="en-US" w:eastAsia="de-DE"/>
        </w:rPr>
        <w:t xml:space="preserve">E: </w:t>
      </w:r>
      <w:hyperlink r:id="rId13" w:history="1">
        <w:r w:rsidRPr="001909F1">
          <w:rPr>
            <w:rFonts w:eastAsia="MS Mincho"/>
            <w:color w:val="0000FF"/>
            <w:kern w:val="2"/>
            <w:sz w:val="20"/>
            <w:u w:val="single"/>
            <w:lang w:val="en-US" w:eastAsia="de-DE"/>
          </w:rPr>
          <w:t>tplatt@adcomms.co.uk</w:t>
        </w:r>
      </w:hyperlink>
    </w:p>
    <w:p w14:paraId="6097A85F" w14:textId="77777777" w:rsidR="001909F1" w:rsidRPr="001909F1" w:rsidRDefault="001909F1" w:rsidP="001909F1">
      <w:pPr>
        <w:suppressAutoHyphens w:val="0"/>
        <w:jc w:val="both"/>
        <w:rPr>
          <w:rFonts w:eastAsia="MS Mincho"/>
          <w:kern w:val="2"/>
          <w:sz w:val="20"/>
          <w:lang w:eastAsia="de-DE"/>
        </w:rPr>
      </w:pPr>
      <w:r w:rsidRPr="001909F1">
        <w:rPr>
          <w:rFonts w:eastAsia="MS Mincho"/>
          <w:kern w:val="2"/>
          <w:sz w:val="20"/>
          <w:lang w:eastAsia="de-DE"/>
        </w:rPr>
        <w:t>Telefon: +44 (0)1372 460 586</w:t>
      </w:r>
    </w:p>
    <w:p w14:paraId="352339C7" w14:textId="77777777" w:rsidR="001909F1" w:rsidRPr="001909F1" w:rsidRDefault="001909F1" w:rsidP="001909F1">
      <w:pPr>
        <w:tabs>
          <w:tab w:val="left" w:pos="3960"/>
        </w:tabs>
        <w:suppressAutoHyphens w:val="0"/>
        <w:jc w:val="both"/>
        <w:rPr>
          <w:rFonts w:eastAsia="MS Mincho"/>
          <w:kern w:val="2"/>
          <w:sz w:val="20"/>
          <w:lang w:eastAsia="de-DE"/>
        </w:rPr>
      </w:pPr>
      <w:r w:rsidRPr="001909F1">
        <w:rPr>
          <w:rFonts w:eastAsia="MS Mincho"/>
          <w:b/>
          <w:color w:val="000000"/>
          <w:kern w:val="2"/>
          <w:lang w:eastAsia="de-DE"/>
        </w:rPr>
        <w:t xml:space="preserve">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3723" w14:textId="77777777" w:rsidR="005B7CBE" w:rsidRDefault="005B7CBE">
      <w:r>
        <w:separator/>
      </w:r>
    </w:p>
  </w:endnote>
  <w:endnote w:type="continuationSeparator" w:id="0">
    <w:p w14:paraId="4A6E48FB" w14:textId="77777777" w:rsidR="005B7CBE" w:rsidRDefault="005B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62D4" w14:textId="77777777" w:rsidR="005B7CBE" w:rsidRDefault="005B7CBE">
      <w:r>
        <w:separator/>
      </w:r>
    </w:p>
  </w:footnote>
  <w:footnote w:type="continuationSeparator" w:id="0">
    <w:p w14:paraId="2DDC4B02" w14:textId="77777777" w:rsidR="005B7CBE" w:rsidRDefault="005B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bidi="de-DE"/>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8E6590"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de-DE"/>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1C56"/>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09F1"/>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0F0A"/>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D3223"/>
    <w:rsid w:val="004E1BF4"/>
    <w:rsid w:val="004F2216"/>
    <w:rsid w:val="004F662C"/>
    <w:rsid w:val="004F69E7"/>
    <w:rsid w:val="0050407B"/>
    <w:rsid w:val="0050476D"/>
    <w:rsid w:val="00505244"/>
    <w:rsid w:val="005144B3"/>
    <w:rsid w:val="00516BBE"/>
    <w:rsid w:val="0054108D"/>
    <w:rsid w:val="00545EE2"/>
    <w:rsid w:val="00546B1E"/>
    <w:rsid w:val="005533A2"/>
    <w:rsid w:val="00562A0F"/>
    <w:rsid w:val="0056501D"/>
    <w:rsid w:val="00567B3C"/>
    <w:rsid w:val="00567B46"/>
    <w:rsid w:val="00582C3D"/>
    <w:rsid w:val="00586D9F"/>
    <w:rsid w:val="00597A41"/>
    <w:rsid w:val="005A1F61"/>
    <w:rsid w:val="005A20AF"/>
    <w:rsid w:val="005B41C8"/>
    <w:rsid w:val="005B7CBE"/>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12E"/>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57F1A"/>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54D6"/>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2A4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31612"/>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151A2"/>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DE65DB"/>
    <w:rsid w:val="00E0386A"/>
    <w:rsid w:val="00E03AB8"/>
    <w:rsid w:val="00E1642B"/>
    <w:rsid w:val="00E22F38"/>
    <w:rsid w:val="00E32903"/>
    <w:rsid w:val="00E50400"/>
    <w:rsid w:val="00E54339"/>
    <w:rsid w:val="00E86B7B"/>
    <w:rsid w:val="00E93319"/>
    <w:rsid w:val="00E9465F"/>
    <w:rsid w:val="00EA2142"/>
    <w:rsid w:val="00EC238D"/>
    <w:rsid w:val="00EC2F86"/>
    <w:rsid w:val="00ED564D"/>
    <w:rsid w:val="00EE3983"/>
    <w:rsid w:val="00EE6C66"/>
    <w:rsid w:val="00EF2CF8"/>
    <w:rsid w:val="00EF462C"/>
    <w:rsid w:val="00F013B6"/>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028D3-9429-4129-AAEB-15DC5A8C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BE968-2766-45F9-B818-329E82201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4.xml><?xml version="1.0" encoding="utf-8"?>
<ds:datastoreItem xmlns:ds="http://schemas.openxmlformats.org/officeDocument/2006/customXml" ds:itemID="{C5E1FED8-A438-4FFB-A394-031C925CD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19:00Z</dcterms:created>
  <dcterms:modified xsi:type="dcterms:W3CDTF">2021-06-21T1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